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48432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32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an Main Scenario &amp; Extensions</w:t>
            </w:r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848432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D81AB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320" w:history="1">
            <w:r w:rsidR="00D81ABD" w:rsidRPr="00A70CE5">
              <w:rPr>
                <w:rStyle w:val="Hyperlink"/>
                <w:noProof/>
              </w:rPr>
              <w:t>1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Dokumentinformation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0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F75EA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1" w:history="1">
            <w:r w:rsidR="00D81ABD" w:rsidRPr="00A70CE5">
              <w:rPr>
                <w:rStyle w:val="Hyperlink"/>
                <w:noProof/>
              </w:rPr>
              <w:t>1.1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Änderungsgeschichte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1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F75EA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2" w:history="1">
            <w:r w:rsidR="00D81ABD" w:rsidRPr="00A70CE5">
              <w:rPr>
                <w:rStyle w:val="Hyperlink"/>
                <w:noProof/>
              </w:rPr>
              <w:t>1.2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Inhaltsverzeichnis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2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F75EA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323" w:history="1">
            <w:r w:rsidR="00D81ABD" w:rsidRPr="00A70CE5">
              <w:rPr>
                <w:rStyle w:val="Hyperlink"/>
                <w:noProof/>
              </w:rPr>
              <w:t>2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Use Case UC1: Arbeitseintrag erfass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3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484323"/>
      <w:r w:rsidRPr="00ED4363">
        <w:t>Use Case</w:t>
      </w:r>
      <w:r w:rsidR="003B6922" w:rsidRPr="00ED4363">
        <w:t xml:space="preserve"> UC1: </w:t>
      </w:r>
      <w:r w:rsidR="00D93A85">
        <w:t>Arbeitseintrag</w:t>
      </w:r>
      <w:r w:rsidR="001E4D76">
        <w:t xml:space="preserve"> erfass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D93A85">
        <w:t>UC1: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BE28A7" w:rsidRPr="00ED4363" w:rsidRDefault="00513369" w:rsidP="00500AFA">
      <w:pPr>
        <w:tabs>
          <w:tab w:val="left" w:pos="2410"/>
        </w:tabs>
      </w:pPr>
      <w:r w:rsidRPr="00ED4363">
        <w:rPr>
          <w:i/>
        </w:rPr>
        <w:t>Aus</w:t>
      </w:r>
      <w:r w:rsidR="00E73957">
        <w:rPr>
          <w:i/>
        </w:rPr>
        <w:t>s</w:t>
      </w:r>
      <w:bookmarkStart w:id="4" w:name="_GoBack"/>
      <w:bookmarkEnd w:id="4"/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0821B3" w:rsidRPr="00ED4363">
        <w:t xml:space="preserve">lle Erfassung von Arbeitszeiten 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.</w:t>
      </w:r>
      <w:r w:rsidR="00163CD6">
        <w:t xml:space="preserve">  </w:t>
      </w:r>
      <w:r w:rsidR="0041707D">
        <w:t xml:space="preserve">(siehe </w:t>
      </w:r>
      <w:r w:rsidR="0041707D" w:rsidRPr="0041707D">
        <w:rPr>
          <w:u w:val="single"/>
        </w:rPr>
        <w:t>UC05 Benutzer authentifizieren</w:t>
      </w:r>
      <w:r w:rsidR="0041707D">
        <w:t>)</w:t>
      </w:r>
    </w:p>
    <w:p w:rsidR="0009218C" w:rsidRPr="00ED4363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 xml:space="preserve">Beschreibung zum durchgeführten Auftrag </w:t>
      </w:r>
      <w:r w:rsidR="006115A3">
        <w:t xml:space="preserve">wurden </w:t>
      </w:r>
      <w:r w:rsidRPr="00ED4363">
        <w:t>im System erfasst (optional)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>Main Success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6115A3" w:rsidRPr="00ED4363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  <w:r w:rsidR="006115A3">
        <w:br/>
      </w:r>
      <w:r w:rsidR="006115A3" w:rsidRPr="006115A3">
        <w:rPr>
          <w:i/>
        </w:rPr>
        <w:t>System: Erfasst Startzeit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  <w:r w:rsidR="006115A3">
        <w:br/>
      </w:r>
      <w:r w:rsidR="006115A3" w:rsidRPr="006115A3">
        <w:rPr>
          <w:i/>
        </w:rPr>
        <w:t>System: Erfasst Endzeit</w:t>
      </w:r>
    </w:p>
    <w:p w:rsidR="006115A3" w:rsidRPr="00ED4363" w:rsidRDefault="00BA66E8" w:rsidP="006115A3">
      <w:pPr>
        <w:pStyle w:val="Listenabsatz"/>
        <w:numPr>
          <w:ilvl w:val="0"/>
          <w:numId w:val="5"/>
        </w:numPr>
        <w:ind w:hanging="720"/>
      </w:pPr>
      <w:r w:rsidRPr="00ED4363">
        <w:t>Die erfasste Zeit und die GPS-Koordinaten werden an das System übertragen.</w:t>
      </w:r>
      <w:r w:rsidR="006115A3">
        <w:br/>
      </w:r>
      <w:r w:rsidR="006115A3" w:rsidRPr="006115A3">
        <w:rPr>
          <w:i/>
        </w:rPr>
        <w:t>System: Erfasst GPS-Koordinaten, Arbeitszeit und ev. Kundenangaben (option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Extensions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71B25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BC1F33" w:rsidRPr="00ED4363">
        <w:t>.</w:t>
      </w:r>
      <w:r w:rsidR="00514F07">
        <w:t xml:space="preserve">  (</w:t>
      </w:r>
      <w:r w:rsidR="00500AFA">
        <w:t>Kann in Kombination</w:t>
      </w:r>
      <w:r w:rsidR="00514F07">
        <w:t xml:space="preserve"> mit Punkt 3b ablaufen)</w:t>
      </w:r>
    </w:p>
    <w:p w:rsidR="006C1ACC" w:rsidRPr="00ED4363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806CA6" w:rsidRPr="00ED4363" w:rsidRDefault="006C1ACC" w:rsidP="00C23844">
      <w:pPr>
        <w:pStyle w:val="Listenabsatz"/>
        <w:numPr>
          <w:ilvl w:val="0"/>
          <w:numId w:val="7"/>
        </w:numPr>
      </w:pPr>
      <w:r w:rsidRPr="00ED4363">
        <w:t>Aussendienstmitarbeiter</w:t>
      </w:r>
      <w:r w:rsidR="00247654" w:rsidRPr="00ED4363">
        <w:t xml:space="preserve"> startet die Zeitmessung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475E58" w:rsidRPr="00ED4363" w:rsidRDefault="007037F2" w:rsidP="00D6190B">
      <w:pPr>
        <w:pStyle w:val="Listenabsatz"/>
        <w:numPr>
          <w:ilvl w:val="0"/>
          <w:numId w:val="10"/>
        </w:numPr>
      </w:pPr>
      <w:r w:rsidRPr="00ED4363">
        <w:t>Aussendienstmitarbeiter erstellt neuen Kunden</w:t>
      </w:r>
      <w:r w:rsidR="00C172C7" w:rsidRPr="00ED4363">
        <w:t>.</w:t>
      </w:r>
    </w:p>
    <w:p w:rsidR="00D6190B" w:rsidRPr="00ED4363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5229C" w:rsidRPr="00ED4363" w:rsidRDefault="00E5229C" w:rsidP="00E5229C">
      <w:r w:rsidRPr="00ED4363">
        <w:t>3b.</w:t>
      </w:r>
      <w:r w:rsidRPr="00ED4363">
        <w:tab/>
        <w:t>Beschreibung wird hinzugefügt</w:t>
      </w:r>
      <w:r w:rsidR="001E0640" w:rsidRPr="00ED4363">
        <w:t>.</w:t>
      </w:r>
      <w:r w:rsidR="00514F07">
        <w:t xml:space="preserve"> </w:t>
      </w:r>
      <w:r w:rsidR="00500AFA">
        <w:t>(Kann in Kombination mit Punkt 3a</w:t>
      </w:r>
      <w:r w:rsidR="00514F07">
        <w:t xml:space="preserve"> ablaufen)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E5229C" w:rsidRPr="00ED4363" w:rsidRDefault="008A107B" w:rsidP="00E5229C">
      <w:pPr>
        <w:pStyle w:val="Listenabsatz"/>
        <w:numPr>
          <w:ilvl w:val="0"/>
          <w:numId w:val="11"/>
        </w:numPr>
      </w:pPr>
      <w:r w:rsidRPr="00ED4363">
        <w:t xml:space="preserve">Aussendienstmitarbeiter </w:t>
      </w:r>
      <w:r w:rsidR="00B304CB" w:rsidRPr="00ED4363">
        <w:t>startet</w:t>
      </w:r>
      <w:r w:rsidR="001913A6" w:rsidRPr="00ED4363">
        <w:t xml:space="preserve"> </w:t>
      </w:r>
      <w:r w:rsidR="00B304CB" w:rsidRPr="00ED4363">
        <w:t>die Zeitmessung.</w:t>
      </w:r>
    </w:p>
    <w:p w:rsidR="00CC7849" w:rsidRPr="00ED4363" w:rsidRDefault="00CC7849" w:rsidP="00CC7849">
      <w:r w:rsidRPr="00ED4363">
        <w:t>5a.</w:t>
      </w:r>
      <w:r w:rsidRPr="00ED4363">
        <w:tab/>
        <w:t>Kundenname wird miterfasst.</w:t>
      </w:r>
      <w:r w:rsidR="00500AFA">
        <w:t xml:space="preserve"> (Verweis: siehe Punkt 3a)</w:t>
      </w:r>
    </w:p>
    <w:p w:rsidR="001E0640" w:rsidRPr="00ED4363" w:rsidRDefault="001E0640" w:rsidP="001E0640">
      <w:r w:rsidRPr="00ED4363">
        <w:t>5b.</w:t>
      </w:r>
      <w:r w:rsidRPr="00ED4363">
        <w:tab/>
        <w:t>Beschreibung wird hinzugefügt.</w:t>
      </w:r>
      <w:r w:rsidR="00500AFA">
        <w:t xml:space="preserve"> (Verweis: siehe Punkt 3b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>Aussendienstmitarbeiter verwenden ein Android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A8" w:rsidRDefault="00F75EA8" w:rsidP="008F2373">
      <w:pPr>
        <w:spacing w:after="0"/>
      </w:pPr>
      <w:r>
        <w:separator/>
      </w:r>
    </w:p>
  </w:endnote>
  <w:endnote w:type="continuationSeparator" w:id="0">
    <w:p w:rsidR="00F75EA8" w:rsidRDefault="00F75EA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E73957">
      <w:rPr>
        <w:noProof/>
      </w:rPr>
      <w:t>21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73957" w:rsidRPr="00E7395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F75EA8">
      <w:fldChar w:fldCharType="begin"/>
    </w:r>
    <w:r w:rsidR="00F75EA8">
      <w:instrText>NUMPAGES  \* Arabic  \* MERGEFORMAT</w:instrText>
    </w:r>
    <w:r w:rsidR="00F75EA8">
      <w:fldChar w:fldCharType="separate"/>
    </w:r>
    <w:r w:rsidR="00E73957" w:rsidRPr="00E73957">
      <w:rPr>
        <w:b/>
        <w:noProof/>
        <w:lang w:val="de-DE"/>
      </w:rPr>
      <w:t>2</w:t>
    </w:r>
    <w:r w:rsidR="00F75EA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A8" w:rsidRDefault="00F75EA8" w:rsidP="008F2373">
      <w:pPr>
        <w:spacing w:after="0"/>
      </w:pPr>
      <w:r>
        <w:separator/>
      </w:r>
    </w:p>
  </w:footnote>
  <w:footnote w:type="continuationSeparator" w:id="0">
    <w:p w:rsidR="00F75EA8" w:rsidRDefault="00F75EA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 Mitarbeiter Rappor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7A81"/>
    <w:rsid w:val="000821B3"/>
    <w:rsid w:val="0009218C"/>
    <w:rsid w:val="00097AB6"/>
    <w:rsid w:val="000A2C34"/>
    <w:rsid w:val="000B658F"/>
    <w:rsid w:val="000C597B"/>
    <w:rsid w:val="000E71F7"/>
    <w:rsid w:val="001064E4"/>
    <w:rsid w:val="0011560E"/>
    <w:rsid w:val="0015644E"/>
    <w:rsid w:val="001609C2"/>
    <w:rsid w:val="00163CD6"/>
    <w:rsid w:val="001840E4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C3BB7"/>
    <w:rsid w:val="003E40F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C0460"/>
    <w:rsid w:val="00500AFA"/>
    <w:rsid w:val="00513369"/>
    <w:rsid w:val="00514F07"/>
    <w:rsid w:val="005327F7"/>
    <w:rsid w:val="00532CE5"/>
    <w:rsid w:val="00576C25"/>
    <w:rsid w:val="005802B6"/>
    <w:rsid w:val="005B081C"/>
    <w:rsid w:val="005B0CC8"/>
    <w:rsid w:val="005E1D61"/>
    <w:rsid w:val="005E6C04"/>
    <w:rsid w:val="00600275"/>
    <w:rsid w:val="006115A3"/>
    <w:rsid w:val="006156A4"/>
    <w:rsid w:val="0064347B"/>
    <w:rsid w:val="00651384"/>
    <w:rsid w:val="00684A5C"/>
    <w:rsid w:val="006939B6"/>
    <w:rsid w:val="00695F14"/>
    <w:rsid w:val="006C1ACC"/>
    <w:rsid w:val="006C6507"/>
    <w:rsid w:val="006D48A2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71B25"/>
    <w:rsid w:val="007A158A"/>
    <w:rsid w:val="007B442E"/>
    <w:rsid w:val="007D06FC"/>
    <w:rsid w:val="007D21EB"/>
    <w:rsid w:val="007D405F"/>
    <w:rsid w:val="00806CA6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437C2"/>
    <w:rsid w:val="00952B86"/>
    <w:rsid w:val="009551E2"/>
    <w:rsid w:val="009B4D0A"/>
    <w:rsid w:val="009D3673"/>
    <w:rsid w:val="00A06B4F"/>
    <w:rsid w:val="00A1720B"/>
    <w:rsid w:val="00A22CBA"/>
    <w:rsid w:val="00A53880"/>
    <w:rsid w:val="00A561DB"/>
    <w:rsid w:val="00A56268"/>
    <w:rsid w:val="00A611DF"/>
    <w:rsid w:val="00A67F2D"/>
    <w:rsid w:val="00A7566A"/>
    <w:rsid w:val="00A83ACA"/>
    <w:rsid w:val="00AB51D5"/>
    <w:rsid w:val="00AB70F5"/>
    <w:rsid w:val="00AC40CC"/>
    <w:rsid w:val="00AC7D7B"/>
    <w:rsid w:val="00AD2893"/>
    <w:rsid w:val="00AE119D"/>
    <w:rsid w:val="00AF4AE0"/>
    <w:rsid w:val="00B038C9"/>
    <w:rsid w:val="00B10239"/>
    <w:rsid w:val="00B1324E"/>
    <w:rsid w:val="00B304CB"/>
    <w:rsid w:val="00B712B5"/>
    <w:rsid w:val="00BA66E8"/>
    <w:rsid w:val="00BB1425"/>
    <w:rsid w:val="00BC1AEC"/>
    <w:rsid w:val="00BC1F33"/>
    <w:rsid w:val="00BD07D7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B0412"/>
    <w:rsid w:val="00CC7849"/>
    <w:rsid w:val="00CD42C7"/>
    <w:rsid w:val="00CE533D"/>
    <w:rsid w:val="00CF5FFB"/>
    <w:rsid w:val="00D33F14"/>
    <w:rsid w:val="00D6190B"/>
    <w:rsid w:val="00D81ABD"/>
    <w:rsid w:val="00D93A85"/>
    <w:rsid w:val="00DF4225"/>
    <w:rsid w:val="00E13BEF"/>
    <w:rsid w:val="00E22264"/>
    <w:rsid w:val="00E22DAC"/>
    <w:rsid w:val="00E32987"/>
    <w:rsid w:val="00E5229C"/>
    <w:rsid w:val="00E711E0"/>
    <w:rsid w:val="00E73957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42E13"/>
    <w:rsid w:val="00F46A05"/>
    <w:rsid w:val="00F559D6"/>
    <w:rsid w:val="00F650F5"/>
    <w:rsid w:val="00F75EA8"/>
    <w:rsid w:val="00F9181E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32D3-0457-4ABC-8102-A085A5BA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3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124</cp:revision>
  <dcterms:created xsi:type="dcterms:W3CDTF">2011-03-14T12:26:00Z</dcterms:created>
  <dcterms:modified xsi:type="dcterms:W3CDTF">2011-03-21T14:26:00Z</dcterms:modified>
</cp:coreProperties>
</file>